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D9" w:rsidRDefault="00653974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1pt;margin-top:-25.15pt;width:101.9pt;height:56.25pt;z-index:251655680" fillcolor="#17365d" strokecolor="#17365d" strokeweight="0">
            <v:textbox style="mso-next-textbox:#_x0000_s1026">
              <w:txbxContent>
                <w:p w:rsidR="00463BD9" w:rsidRDefault="00852E85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2485" cy="436880"/>
                        <wp:effectExtent l="19050" t="0" r="5715" b="0"/>
                        <wp:docPr id="2" name="Image 16" descr="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I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4656;v-text-anchor:middle" fillcolor="#17365d" strokecolor="#17365d" strokeweight="0">
            <v:stroke dashstyle="1 1" endcap="round"/>
            <v:textbox style="mso-next-textbox:#_x0000_s1027" inset="0,0,0,0">
              <w:txbxContent>
                <w:p w:rsidR="00463BD9" w:rsidRPr="00E36511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463BD9" w:rsidRPr="00E36511" w:rsidRDefault="00463BD9" w:rsidP="007B6A8B">
                  <w:pPr>
                    <w:pStyle w:val="Sansinterligne"/>
                    <w:shd w:val="clear" w:color="auto" w:fill="17365D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style="position:absolute;margin-left:230.75pt;margin-top:-220.95pt;width:129.1pt;height:585.9pt;rotation:270;z-index:251653632;mso-position-horizontal:absolute;mso-position-horizontal-relative:page;mso-position-vertical-relative:page" coordsize="502,3168" path="m502,hdc93,,93,,93,,146,383,323,1900,,3168v502,,502,,502,hal502,hdxe" fillcolor="#17365d" strokecolor="#f2f2f2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" opacity=".5" offset="1pt" offset2="-1pt"/>
            <v:path arrowok="t"/>
            <w10:wrap anchorx="page" anchory="page"/>
          </v:shape>
        </w:pict>
      </w:r>
    </w:p>
    <w:p w:rsidR="00463BD9" w:rsidRPr="00EB710B" w:rsidRDefault="00653974" w:rsidP="00EB710B">
      <w:r>
        <w:rPr>
          <w:noProof/>
          <w:lang w:eastAsia="fr-FR"/>
        </w:rPr>
        <w:pict>
          <v:shape id="_x0000_s1029" type="#_x0000_t202" style="position:absolute;margin-left:-9.75pt;margin-top:10.75pt;width:50.05pt;height:28.3pt;z-index:251659776">
            <v:textbox>
              <w:txbxContent>
                <w:p w:rsidR="00463BD9" w:rsidRDefault="00852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82270" cy="259080"/>
                        <wp:effectExtent l="19050" t="0" r="0" b="0"/>
                        <wp:docPr id="4" name="il_fi" descr="http://www.europairservices.com/wp-content/uploads/2011/08/ital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uropairservices.com/wp-content/uploads/2011/08/ital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BD9" w:rsidRDefault="00463BD9" w:rsidP="00EB710B">
      <w:pPr>
        <w:jc w:val="center"/>
      </w:pPr>
    </w:p>
    <w:p w:rsidR="00463BD9" w:rsidRPr="00C45F29" w:rsidRDefault="00463BD9" w:rsidP="00EB710B">
      <w:pPr>
        <w:jc w:val="center"/>
        <w:rPr>
          <w:rFonts w:ascii="Verdana" w:hAnsi="Verdana"/>
          <w:b/>
          <w:color w:val="17365D"/>
          <w:sz w:val="36"/>
          <w:szCs w:val="36"/>
          <w:u w:val="single"/>
        </w:rPr>
      </w:pPr>
      <w:r w:rsidRPr="00C45F29">
        <w:rPr>
          <w:rFonts w:ascii="Verdana" w:hAnsi="Verdana"/>
          <w:b/>
          <w:color w:val="17365D"/>
          <w:sz w:val="36"/>
          <w:szCs w:val="36"/>
          <w:u w:val="single"/>
        </w:rPr>
        <w:t xml:space="preserve">Validité : </w:t>
      </w:r>
      <w:r w:rsidR="00B71126">
        <w:rPr>
          <w:rFonts w:ascii="Verdana" w:hAnsi="Verdana"/>
          <w:b/>
          <w:color w:val="17365D"/>
          <w:sz w:val="36"/>
          <w:szCs w:val="36"/>
          <w:u w:val="single"/>
        </w:rPr>
        <w:t>31 MARS 2016</w:t>
      </w:r>
    </w:p>
    <w:p w:rsidR="00463BD9" w:rsidRDefault="00463BD9" w:rsidP="00CB083D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  <w:r w:rsidRPr="00F643CD">
        <w:rPr>
          <w:rFonts w:ascii="Verdana" w:hAnsi="Verdana"/>
          <w:b/>
          <w:noProof/>
          <w:color w:val="00B050"/>
          <w:sz w:val="40"/>
          <w:szCs w:val="52"/>
          <w:lang w:eastAsia="fr-FR"/>
        </w:rPr>
        <w:t>Nettoyage Haute Pression</w:t>
      </w:r>
    </w:p>
    <w:p w:rsidR="000F3FC5" w:rsidRDefault="000F3FC5" w:rsidP="00CB083D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  <w:r>
        <w:rPr>
          <w:rFonts w:ascii="Verdana" w:hAnsi="Verdana"/>
          <w:b/>
          <w:noProof/>
          <w:color w:val="00B050"/>
          <w:sz w:val="40"/>
          <w:szCs w:val="52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9389</wp:posOffset>
            </wp:positionV>
            <wp:extent cx="1028700" cy="1993829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62" t="-2685" r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9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FC5" w:rsidRPr="00F643CD" w:rsidRDefault="000F3FC5" w:rsidP="00CB083D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  <w:r>
        <w:rPr>
          <w:rFonts w:ascii="Verdana" w:hAnsi="Verdana"/>
          <w:b/>
          <w:i/>
          <w:noProof/>
          <w:color w:val="FF0000"/>
          <w:sz w:val="16"/>
          <w:szCs w:val="16"/>
          <w:u w:val="single"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28905</wp:posOffset>
            </wp:positionV>
            <wp:extent cx="1020445" cy="1590675"/>
            <wp:effectExtent l="19050" t="0" r="8255" b="0"/>
            <wp:wrapNone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74" w:rsidRPr="00653974">
        <w:rPr>
          <w:rFonts w:ascii="Verdana" w:hAnsi="Verdana"/>
          <w:b/>
          <w:i/>
          <w:noProof/>
          <w:color w:val="FF0000"/>
          <w:sz w:val="16"/>
          <w:szCs w:val="16"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378.5pt;margin-top:20.4pt;width:66.3pt;height:14.75pt;z-index:251666944;mso-position-horizontal-relative:text;mso-position-vertical-relative:text" fillcolor="red" strokecolor="red">
            <v:shadow color="#868686"/>
            <v:textpath style="font-family:&quot;Arial Black&quot;;v-text-kern:t" trim="t" fitpath="t" string="704 € HT"/>
          </v:shape>
        </w:pict>
      </w:r>
      <w:r w:rsidR="00653974" w:rsidRPr="00653974">
        <w:rPr>
          <w:noProof/>
        </w:rPr>
        <w:pict>
          <v:shape id="_x0000_s1036" type="#_x0000_t136" style="position:absolute;left:0;text-align:left;margin-left:80.8pt;margin-top:11.65pt;width:73.7pt;height:13.75pt;z-index:251664896;mso-position-horizontal-relative:text;mso-position-vertical-relative:text" fillcolor="red" strokecolor="red">
            <v:shadow color="#868686"/>
            <v:textpath style="font-family:&quot;Arial Black&quot;;v-text-kern:t" trim="t" fitpath="t" string="343 € HT"/>
          </v:shape>
        </w:pict>
      </w:r>
    </w:p>
    <w:p w:rsidR="005E4E18" w:rsidRDefault="008E7F47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72720</wp:posOffset>
            </wp:positionV>
            <wp:extent cx="1819275" cy="1474050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63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F47" w:rsidRDefault="00983FC2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8"/>
          <w:szCs w:val="18"/>
        </w:rPr>
      </w:pPr>
      <w:r>
        <w:rPr>
          <w:rFonts w:asciiTheme="minorHAnsi" w:eastAsia="MS Gothic" w:hAnsiTheme="minorHAnsi" w:cs="MS Gothic"/>
          <w:b/>
          <w:noProof/>
          <w:color w:val="333333"/>
          <w:sz w:val="18"/>
          <w:szCs w:val="1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0795</wp:posOffset>
            </wp:positionV>
            <wp:extent cx="1857375" cy="1190625"/>
            <wp:effectExtent l="19050" t="0" r="9525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F47" w:rsidRDefault="008E7F47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8"/>
          <w:szCs w:val="18"/>
        </w:rPr>
      </w:pPr>
    </w:p>
    <w:p w:rsidR="008E7F47" w:rsidRDefault="008E7F47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8"/>
          <w:szCs w:val="18"/>
        </w:rPr>
      </w:pPr>
    </w:p>
    <w:p w:rsidR="008E7F47" w:rsidRDefault="008E7F47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8"/>
          <w:szCs w:val="18"/>
        </w:rPr>
      </w:pPr>
    </w:p>
    <w:p w:rsidR="000F3FC5" w:rsidRDefault="000F3FC5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6"/>
          <w:szCs w:val="16"/>
        </w:rPr>
      </w:pPr>
    </w:p>
    <w:p w:rsidR="000F3FC5" w:rsidRDefault="000F3FC5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6"/>
          <w:szCs w:val="16"/>
        </w:rPr>
      </w:pPr>
    </w:p>
    <w:p w:rsidR="008E7F47" w:rsidRDefault="000F3FC5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6"/>
          <w:szCs w:val="16"/>
        </w:rPr>
      </w:pPr>
      <w:r>
        <w:rPr>
          <w:rFonts w:asciiTheme="minorHAnsi" w:eastAsia="MS Gothic" w:hAnsiTheme="minorHAnsi" w:cs="MS Gothic"/>
          <w:b/>
          <w:noProof/>
          <w:color w:val="333333"/>
          <w:sz w:val="16"/>
          <w:szCs w:val="1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2720</wp:posOffset>
            </wp:positionV>
            <wp:extent cx="1323975" cy="1781175"/>
            <wp:effectExtent l="1905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FC2">
        <w:rPr>
          <w:rFonts w:asciiTheme="minorHAnsi" w:eastAsia="MS Gothic" w:hAnsiTheme="minorHAnsi" w:cs="MS Gothic"/>
          <w:b/>
          <w:noProof/>
          <w:color w:val="333333"/>
          <w:sz w:val="16"/>
          <w:szCs w:val="1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39256</wp:posOffset>
            </wp:positionH>
            <wp:positionV relativeFrom="paragraph">
              <wp:posOffset>20320</wp:posOffset>
            </wp:positionV>
            <wp:extent cx="1352550" cy="1838325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F47" w:rsidRDefault="00653974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Theme="minorHAnsi" w:eastAsia="MS Gothic" w:hAnsiTheme="minorHAnsi" w:cs="MS Gothic"/>
          <w:b/>
          <w:color w:val="333333"/>
          <w:sz w:val="16"/>
          <w:szCs w:val="16"/>
        </w:rPr>
      </w:pPr>
      <w:r>
        <w:rPr>
          <w:rFonts w:asciiTheme="minorHAnsi" w:eastAsia="MS Gothic" w:hAnsiTheme="minorHAnsi" w:cs="MS Gothic"/>
          <w:b/>
          <w:noProof/>
          <w:color w:val="333333"/>
          <w:sz w:val="16"/>
          <w:szCs w:val="16"/>
        </w:rPr>
        <w:pict>
          <v:shape id="_x0000_s1040" type="#_x0000_t136" style="position:absolute;left:0;text-align:left;margin-left:113.9pt;margin-top:7.6pt;width:67.6pt;height:15pt;z-index:251675136" fillcolor="red" strokecolor="red">
            <v:shadow color="#868686"/>
            <v:textpath style="font-family:&quot;Arial Black&quot;;v-text-kern:t" trim="t" fitpath="t" string="1 063 € HT"/>
          </v:shape>
        </w:pict>
      </w:r>
      <w:r>
        <w:rPr>
          <w:rFonts w:asciiTheme="minorHAnsi" w:eastAsia="MS Gothic" w:hAnsiTheme="minorHAnsi" w:cs="MS Gothic"/>
          <w:b/>
          <w:noProof/>
          <w:color w:val="333333"/>
          <w:sz w:val="16"/>
          <w:szCs w:val="16"/>
        </w:rPr>
        <w:pict>
          <v:shape id="_x0000_s1041" type="#_x0000_t136" style="position:absolute;left:0;text-align:left;margin-left:414.1pt;margin-top:.1pt;width:64.9pt;height:13.75pt;z-index:251679232" fillcolor="red" strokecolor="red">
            <v:shadow color="#868686"/>
            <v:textpath style="font-family:&quot;Arial Black&quot;;v-text-kern:t" trim="t" fitpath="t" string="1 872 € HT"/>
          </v:shape>
        </w:pict>
      </w:r>
    </w:p>
    <w:p w:rsidR="001E15F1" w:rsidRPr="001E15F1" w:rsidRDefault="000F3FC5" w:rsidP="001E15F1">
      <w:pPr>
        <w:pStyle w:val="NormalWeb"/>
        <w:shd w:val="clear" w:color="auto" w:fill="FFFFFF"/>
        <w:spacing w:before="0" w:beforeAutospacing="0" w:after="120" w:afterAutospacing="0" w:line="300" w:lineRule="atLeast"/>
        <w:ind w:left="2127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01295</wp:posOffset>
            </wp:positionV>
            <wp:extent cx="2105660" cy="885825"/>
            <wp:effectExtent l="19050" t="0" r="889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F47">
        <w:rPr>
          <w:rFonts w:ascii="Arial" w:hAnsi="Arial" w:cs="Arial"/>
          <w:noProof/>
          <w:color w:val="333333"/>
          <w:sz w:val="10"/>
          <w:szCs w:val="1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162049</wp:posOffset>
            </wp:positionH>
            <wp:positionV relativeFrom="paragraph">
              <wp:posOffset>144145</wp:posOffset>
            </wp:positionV>
            <wp:extent cx="2066213" cy="942975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1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835" w:rsidRDefault="00777835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</w:pPr>
    </w:p>
    <w:p w:rsidR="00F3373F" w:rsidRDefault="00F3373F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</w:pPr>
    </w:p>
    <w:p w:rsidR="00F3373F" w:rsidRDefault="00F3373F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</w:pPr>
    </w:p>
    <w:p w:rsidR="005E4E18" w:rsidRDefault="005E4E18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</w:pPr>
    </w:p>
    <w:p w:rsidR="008E7F47" w:rsidRDefault="008E7F47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  <w:sectPr w:rsidR="008E7F47" w:rsidSect="00AA3E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4E18" w:rsidRDefault="005E4E18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</w:pPr>
    </w:p>
    <w:p w:rsidR="005E4E18" w:rsidRDefault="005E4E18" w:rsidP="00777835">
      <w:pPr>
        <w:pStyle w:val="Titre1"/>
        <w:shd w:val="clear" w:color="auto" w:fill="FFFFFF"/>
        <w:spacing w:before="0" w:beforeAutospacing="0" w:after="0" w:afterAutospacing="0"/>
        <w:rPr>
          <w:rStyle w:val="fn"/>
          <w:rFonts w:ascii="Arial" w:hAnsi="Arial" w:cs="Arial"/>
          <w:bCs w:val="0"/>
          <w:color w:val="454343"/>
          <w:sz w:val="16"/>
          <w:szCs w:val="16"/>
        </w:rPr>
        <w:sectPr w:rsidR="005E4E18" w:rsidSect="008E7F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3FC5" w:rsidRDefault="000F3FC5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0F3FC5" w:rsidRDefault="000F3FC5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431065</wp:posOffset>
            </wp:positionH>
            <wp:positionV relativeFrom="paragraph">
              <wp:posOffset>27940</wp:posOffset>
            </wp:positionV>
            <wp:extent cx="1381125" cy="2200275"/>
            <wp:effectExtent l="19050" t="0" r="9525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73F" w:rsidRDefault="00653974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pict>
          <v:shape id="_x0000_s1043" type="#_x0000_t136" style="position:absolute;left:0;text-align:left;margin-left:431.15pt;margin-top:16.55pt;width:70.85pt;height:13.7pt;z-index:251686400" fillcolor="red" strokecolor="red">
            <v:shadow color="#868686"/>
            <v:textpath style="font-family:&quot;Arial Black&quot;;v-text-kern:t" trim="t" fitpath="t" string="614.40 € HT"/>
          </v:shape>
        </w:pict>
      </w: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pict>
          <v:shape id="_x0000_s1042" type="#_x0000_t136" style="position:absolute;left:0;text-align:left;margin-left:105.95pt;margin-top:30.25pt;width:65.05pt;height:13.3pt;z-index:251682304" fillcolor="red" strokecolor="red">
            <v:shadow color="#868686"/>
            <v:textpath style="font-family:&quot;Arial Black&quot;;v-text-kern:t" trim="t" fitpath="t" string="2 496 € HT"/>
          </v:shape>
        </w:pict>
      </w:r>
      <w:r w:rsidR="000F3FC5"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05410</wp:posOffset>
            </wp:positionV>
            <wp:extent cx="1550194" cy="1771650"/>
            <wp:effectExtent l="19050" t="0" r="0" b="0"/>
            <wp:wrapNone/>
            <wp:docPr id="54" name="Image 54" descr="http://www.ica.eu.com/medias/produits/photos/10720130617-1059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ica.eu.com/medias/produits/photos/10720130617-105952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2542"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9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73F" w:rsidRDefault="00032326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49530</wp:posOffset>
            </wp:positionV>
            <wp:extent cx="1786255" cy="1143000"/>
            <wp:effectExtent l="19050" t="0" r="4445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FC5"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49555</wp:posOffset>
            </wp:positionV>
            <wp:extent cx="1752600" cy="1085850"/>
            <wp:effectExtent l="1905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6A2" w:rsidRDefault="003946A2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3946A2" w:rsidRDefault="003946A2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3946A2" w:rsidRDefault="003946A2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3373F" w:rsidRDefault="00653974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653974">
        <w:rPr>
          <w:noProof/>
          <w:lang w:eastAsia="fr-FR"/>
        </w:rPr>
        <w:pict>
          <v:shape id="_x0000_s1030" type="#_x0000_t202" style="position:absolute;left:0;text-align:left;margin-left:-33.65pt;margin-top:6.8pt;width:540.6pt;height:27.25pt;z-index:-251655680" stroked="f">
            <v:textbox style="mso-next-textbox:#_x0000_s1030">
              <w:txbxContent>
                <w:p w:rsidR="00463BD9" w:rsidRPr="007B6A8B" w:rsidRDefault="00463BD9" w:rsidP="00260CD2">
                  <w:pPr>
                    <w:jc w:val="center"/>
                    <w:rPr>
                      <w:b/>
                      <w:color w:val="244061"/>
                      <w:sz w:val="30"/>
                      <w:szCs w:val="30"/>
                    </w:rPr>
                  </w:pPr>
                  <w:r w:rsidRPr="007B6A8B">
                    <w:rPr>
                      <w:b/>
                      <w:color w:val="244061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F3373F" w:rsidRDefault="00653974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653974">
        <w:rPr>
          <w:noProof/>
          <w:lang w:eastAsia="fr-FR"/>
        </w:rPr>
        <w:pict>
          <v:shape id="_x0000_s1031" type="#_x0000_t202" style="position:absolute;left:0;text-align:left;margin-left:-29.1pt;margin-top:24.9pt;width:571.35pt;height:66.55pt;z-index:251661824;v-text-anchor:middle" fillcolor="#17365d" strokecolor="#17365d" strokeweight="0">
            <v:stroke dashstyle="1 1" endcap="round"/>
            <v:textbox style="mso-next-textbox:#_x0000_s1031" inset="0,0,0,0">
              <w:txbxContent>
                <w:p w:rsidR="00463BD9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3BD9" w:rsidRPr="00384083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p w:rsidR="00463BD9" w:rsidRPr="00C45F29" w:rsidRDefault="00463BD9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C45F29">
        <w:rPr>
          <w:rFonts w:ascii="Verdana" w:hAnsi="Verdana"/>
          <w:b/>
          <w:i/>
          <w:color w:val="FF0000"/>
          <w:sz w:val="36"/>
          <w:szCs w:val="36"/>
          <w:u w:val="single"/>
        </w:rPr>
        <w:t>V assuré par nos soins</w:t>
      </w:r>
      <w:r w:rsidRPr="00C45F29">
        <w:rPr>
          <w:rFonts w:ascii="Verdana" w:hAnsi="Verdana"/>
          <w:noProof/>
          <w:color w:val="FF0000"/>
          <w:sz w:val="36"/>
          <w:szCs w:val="36"/>
          <w:lang w:eastAsia="fr-FR"/>
        </w:rPr>
        <w:t xml:space="preserve"> </w:t>
      </w:r>
      <w:r w:rsidR="00653974" w:rsidRPr="00653974">
        <w:rPr>
          <w:noProof/>
          <w:lang w:eastAsia="fr-FR"/>
        </w:rPr>
        <w:pict>
          <v:shape id="_x0000_s1032" style="position:absolute;left:0;text-align:left;margin-left:236.4pt;margin-top:484.7pt;width:121.7pt;height:589.8pt;rotation:270;flip:y;z-index:251656704;mso-position-horizontal-relative:page;mso-position-vertical-relative:page" coordsize="502,3168" path="m502,hdc93,,93,,93,,146,383,323,1900,,3168v502,,502,,502,hal502,hdxe" fillcolor="#17365d" strokecolor="#f2f2f2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" opacity=".5" offset="1pt" offset2="-1pt"/>
            <v:path arrowok="t"/>
            <w10:wrap anchorx="page" anchory="page"/>
          </v:shape>
        </w:pict>
      </w:r>
      <w:r w:rsidR="00653974" w:rsidRPr="00653974">
        <w:rPr>
          <w:noProof/>
          <w:lang w:eastAsia="fr-FR"/>
        </w:rPr>
        <w:pict>
          <v:shape id="_x0000_s1033" type="#_x0000_t202" style="position:absolute;left:0;text-align:left;margin-left:-24.3pt;margin-top:443.4pt;width:576.55pt;height:66.55pt;z-index:251657728;mso-position-horizontal-relative:text;mso-position-vertical-relative:text;v-text-anchor:middle" fillcolor="#17365d" strokecolor="#17365d" strokeweight="0">
            <v:stroke dashstyle="1 1" endcap="round"/>
            <v:textbox style="mso-next-textbox:#_x0000_s1033" inset="0,0,0,0">
              <w:txbxContent>
                <w:p w:rsidR="00463BD9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3BD9" w:rsidRPr="00384083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 w:rsidR="00653974" w:rsidRPr="00653974">
        <w:rPr>
          <w:noProof/>
          <w:lang w:eastAsia="fr-FR"/>
        </w:rPr>
        <w:pict>
          <v:shape id="_x0000_s1034" type="#_x0000_t202" style="position:absolute;left:0;text-align:left;margin-left:-21.1pt;margin-top:387.15pt;width:542.1pt;height:26.15pt;z-index:251658752;mso-position-horizontal-relative:text;mso-position-vertical-relative:text" stroked="f">
            <v:textbox style="mso-next-textbox:#_x0000_s1034">
              <w:txbxContent>
                <w:p w:rsidR="00463BD9" w:rsidRPr="007B6A8B" w:rsidRDefault="00463BD9" w:rsidP="00736D9A">
                  <w:pPr>
                    <w:jc w:val="center"/>
                    <w:rPr>
                      <w:b/>
                      <w:color w:val="244061"/>
                      <w:sz w:val="30"/>
                      <w:szCs w:val="30"/>
                    </w:rPr>
                  </w:pPr>
                  <w:r w:rsidRPr="007B6A8B">
                    <w:rPr>
                      <w:b/>
                      <w:color w:val="244061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463BD9" w:rsidRPr="00C45F29" w:rsidSect="00AA3E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3D"/>
    <w:multiLevelType w:val="multilevel"/>
    <w:tmpl w:val="A18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A400A"/>
    <w:multiLevelType w:val="multilevel"/>
    <w:tmpl w:val="026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C7F28"/>
    <w:multiLevelType w:val="multilevel"/>
    <w:tmpl w:val="AC58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10B"/>
    <w:rsid w:val="00032326"/>
    <w:rsid w:val="0003267F"/>
    <w:rsid w:val="000711A9"/>
    <w:rsid w:val="00094D02"/>
    <w:rsid w:val="000E3439"/>
    <w:rsid w:val="000F3FC5"/>
    <w:rsid w:val="0011146D"/>
    <w:rsid w:val="00113DEA"/>
    <w:rsid w:val="00132C00"/>
    <w:rsid w:val="00144C42"/>
    <w:rsid w:val="001A2235"/>
    <w:rsid w:val="001C42B5"/>
    <w:rsid w:val="001D6ADF"/>
    <w:rsid w:val="001E15F1"/>
    <w:rsid w:val="00232928"/>
    <w:rsid w:val="00260CD2"/>
    <w:rsid w:val="00286CC7"/>
    <w:rsid w:val="00310DB5"/>
    <w:rsid w:val="00356FD1"/>
    <w:rsid w:val="00384083"/>
    <w:rsid w:val="003946A2"/>
    <w:rsid w:val="00407FA2"/>
    <w:rsid w:val="004637AD"/>
    <w:rsid w:val="00463BD9"/>
    <w:rsid w:val="004A6632"/>
    <w:rsid w:val="004F1731"/>
    <w:rsid w:val="00542BD7"/>
    <w:rsid w:val="0056699F"/>
    <w:rsid w:val="00572D7F"/>
    <w:rsid w:val="005A2FAF"/>
    <w:rsid w:val="005E4E18"/>
    <w:rsid w:val="00646DB6"/>
    <w:rsid w:val="0065131C"/>
    <w:rsid w:val="00653974"/>
    <w:rsid w:val="006568D6"/>
    <w:rsid w:val="00672AC3"/>
    <w:rsid w:val="00694297"/>
    <w:rsid w:val="006A30D9"/>
    <w:rsid w:val="006E43BD"/>
    <w:rsid w:val="00736D9A"/>
    <w:rsid w:val="00777835"/>
    <w:rsid w:val="0078471D"/>
    <w:rsid w:val="007A0C74"/>
    <w:rsid w:val="007B644A"/>
    <w:rsid w:val="007B6A8B"/>
    <w:rsid w:val="0080120E"/>
    <w:rsid w:val="00852E85"/>
    <w:rsid w:val="008554C1"/>
    <w:rsid w:val="0086282A"/>
    <w:rsid w:val="00863322"/>
    <w:rsid w:val="0088164E"/>
    <w:rsid w:val="0089674A"/>
    <w:rsid w:val="008E4167"/>
    <w:rsid w:val="008E60C7"/>
    <w:rsid w:val="008E7F47"/>
    <w:rsid w:val="00983FC2"/>
    <w:rsid w:val="009C3E3A"/>
    <w:rsid w:val="00A05F65"/>
    <w:rsid w:val="00A500A8"/>
    <w:rsid w:val="00A7130E"/>
    <w:rsid w:val="00A8580D"/>
    <w:rsid w:val="00AA3E98"/>
    <w:rsid w:val="00AC1328"/>
    <w:rsid w:val="00B0158A"/>
    <w:rsid w:val="00B410D3"/>
    <w:rsid w:val="00B61256"/>
    <w:rsid w:val="00B71126"/>
    <w:rsid w:val="00BB272E"/>
    <w:rsid w:val="00C45F29"/>
    <w:rsid w:val="00CB083D"/>
    <w:rsid w:val="00CB5ED9"/>
    <w:rsid w:val="00D17431"/>
    <w:rsid w:val="00D5054A"/>
    <w:rsid w:val="00D757C1"/>
    <w:rsid w:val="00E36511"/>
    <w:rsid w:val="00E6726C"/>
    <w:rsid w:val="00EB710B"/>
    <w:rsid w:val="00F27B67"/>
    <w:rsid w:val="00F3373F"/>
    <w:rsid w:val="00F34495"/>
    <w:rsid w:val="00F45DEF"/>
    <w:rsid w:val="00F518A6"/>
    <w:rsid w:val="00F61195"/>
    <w:rsid w:val="00F643CD"/>
    <w:rsid w:val="00F750C2"/>
    <w:rsid w:val="00FC1ECB"/>
    <w:rsid w:val="00FD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AA3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B710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B08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A3E9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Policepardfaut"/>
    <w:rsid w:val="00AA3E98"/>
  </w:style>
  <w:style w:type="paragraph" w:customStyle="1" w:styleId="tabtitle">
    <w:name w:val="tabtitle"/>
    <w:basedOn w:val="Normal"/>
    <w:rsid w:val="00AA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AA3E98"/>
    <w:rPr>
      <w:b/>
      <w:bCs/>
    </w:rPr>
  </w:style>
  <w:style w:type="paragraph" w:styleId="NormalWeb">
    <w:name w:val="Normal (Web)"/>
    <w:basedOn w:val="Normal"/>
    <w:uiPriority w:val="99"/>
    <w:unhideWhenUsed/>
    <w:rsid w:val="00AA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127">
          <w:marLeft w:val="0"/>
          <w:marRight w:val="0"/>
          <w:marTop w:val="363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1885">
                  <w:marLeft w:val="0"/>
                  <w:marRight w:val="0"/>
                  <w:marTop w:val="726"/>
                  <w:marBottom w:val="3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9C54-ECB3-4CE2-B3FE-38DC9D8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10</cp:revision>
  <cp:lastPrinted>2015-04-30T08:49:00Z</cp:lastPrinted>
  <dcterms:created xsi:type="dcterms:W3CDTF">2015-09-21T08:10:00Z</dcterms:created>
  <dcterms:modified xsi:type="dcterms:W3CDTF">2015-09-25T07:24:00Z</dcterms:modified>
</cp:coreProperties>
</file>